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hAnsi="Times New Roman" w:cs="Times New Roman"/>
          <w:sz w:val="28"/>
          <w:szCs w:val="28"/>
        </w:rPr>
        <w:t>Провести полное исследование и построить график фун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)∪(0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6A0FCA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 xml:space="preserve">не пересекает ось </w:t>
      </w:r>
      <w:r w:rsidR="006A0FCA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>, терпит разрыв.</w:t>
      </w:r>
    </w:p>
    <w:p w:rsid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3A2B63">
        <w:rPr>
          <w:rFonts w:ascii="Times New Roman" w:eastAsiaTheme="minorEastAsia" w:hAnsi="Times New Roman" w:cs="Times New Roman"/>
          <w:sz w:val="28"/>
          <w:szCs w:val="28"/>
        </w:rPr>
        <w:t xml:space="preserve">: не пересекает ось </w:t>
      </w:r>
      <w:r w:rsidR="003A2B63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892EEC" w:rsidRP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не при всех </w:t>
      </w:r>
      <w:proofErr w:type="spellStart"/>
      <w:r w:rsidRPr="00892EEC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Pr="00892EEC">
        <w:rPr>
          <w:rFonts w:ascii="Times New Roman" w:eastAsiaTheme="minorEastAsia" w:hAnsi="Times New Roman" w:cs="Times New Roman"/>
          <w:sz w:val="28"/>
          <w:szCs w:val="28"/>
        </w:rPr>
        <w:t>возможны</w:t>
      </w:r>
      <w:proofErr w:type="gram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 вертикальные</w:t>
      </w:r>
    </w:p>
    <w:p w:rsid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>асимптоты:</w:t>
      </w:r>
    </w:p>
    <w:p w:rsidR="00A003B7" w:rsidRDefault="00031F44" w:rsidP="00892EE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0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→0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∞</m:t>
              </m:r>
            </m:e>
          </m:func>
        </m:oMath>
      </m:oMathPara>
    </w:p>
    <w:p w:rsidR="00A003B7" w:rsidRPr="00A003B7" w:rsidRDefault="00A003B7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тикальная асимптота.</w:t>
      </w:r>
    </w:p>
    <w:p w:rsidR="00B76983" w:rsidRDefault="00B76983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667E09" w:rsidRDefault="00B76983" w:rsidP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-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-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67E09">
        <w:rPr>
          <w:rFonts w:ascii="Times New Roman" w:eastAsiaTheme="minorEastAsia" w:hAnsi="Times New Roman" w:cs="Times New Roman"/>
          <w:sz w:val="28"/>
          <w:szCs w:val="28"/>
        </w:rPr>
        <w:t>, значит горизонтальная асимптота</w:t>
      </w:r>
      <w:r w:rsidR="001C7680" w:rsidRPr="001C7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0</m:t>
        </m:r>
      </m:oMath>
      <w:r w:rsidR="00FA56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F9307B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FA560E" w:rsidRDefault="00031F44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∞</m:t>
          </m:r>
        </m:oMath>
      </m:oMathPara>
    </w:p>
    <w:p w:rsidR="00FA560E" w:rsidRDefault="00FA560E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клонных асимптот нет.</w:t>
      </w:r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Pr="00F9307B" w:rsidRDefault="006B116D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6B116D" w:rsidRDefault="00031F44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 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x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869EA" w:rsidRPr="006B116D" w:rsidRDefault="000869EA" w:rsidP="00FA56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с «</w:t>
      </w:r>
      <w:r w:rsidR="00FA560E" w:rsidRPr="000869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FA560E" w:rsidRPr="000869EA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>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2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</w:t>
      </w:r>
      <w:r w:rsidR="00FA560E">
        <w:rPr>
          <w:rFonts w:ascii="Times New Roman" w:eastAsiaTheme="minorEastAsia" w:hAnsi="Times New Roman" w:cs="Times New Roman"/>
          <w:sz w:val="28"/>
          <w:szCs w:val="28"/>
        </w:rPr>
        <w:t>минимума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2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1C7680" w:rsidRDefault="000869EA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0)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+∞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2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CC48F8" w:rsidRDefault="00CA1A27" w:rsidP="00CA1A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2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 2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 2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0D01AE" w:rsidRDefault="00031F44" w:rsidP="00CA1A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D01AE" w:rsidRDefault="00031F44" w:rsidP="000D01A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Default="00031F44" w:rsidP="00925F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Default="00031F44" w:rsidP="00925F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Pr="00925FC9" w:rsidRDefault="00031F44" w:rsidP="00925F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+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925FC9" w:rsidRDefault="00DD57A7" w:rsidP="00925F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+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876D9F" w:rsidRDefault="00925FC9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точки перегиб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10D7" w:rsidRPr="006610D7">
        <w:rPr>
          <w:rFonts w:ascii="Times New Roman" w:eastAsiaTheme="minorEastAsia" w:hAnsi="Times New Roman" w:cs="Times New Roman"/>
          <w:sz w:val="28"/>
          <w:szCs w:val="28"/>
        </w:rPr>
        <w:t>Нет точек, в которых вторая производная обращается в ноль.</w:t>
      </w:r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10D7" w:rsidRPr="006610D7" w:rsidRDefault="006610D7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t xml:space="preserve">Вторая производная не существует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61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D7" w:rsidRPr="00CC48F8" w:rsidRDefault="006610D7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t>Интервалы выпуклости определяем по знакам второй производной.</w:t>
      </w:r>
    </w:p>
    <w:p w:rsidR="006610D7" w:rsidRPr="006610D7" w:rsidRDefault="006610D7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0</m:t>
          </m:r>
        </m:oMath>
      </m:oMathPara>
    </w:p>
    <w:p w:rsidR="00F61DE0" w:rsidRPr="00F61DE0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Функция 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0;+∞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69EA" w:rsidRDefault="005B2793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CC48F8" w:rsidRPr="00F9307B" w:rsidRDefault="00CC48F8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474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48F8" w:rsidRPr="00F9307B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B76983"/>
    <w:rsid w:val="00031F44"/>
    <w:rsid w:val="000869EA"/>
    <w:rsid w:val="000D01AE"/>
    <w:rsid w:val="001C7680"/>
    <w:rsid w:val="0031060B"/>
    <w:rsid w:val="003929DA"/>
    <w:rsid w:val="003A2B63"/>
    <w:rsid w:val="004B2EE0"/>
    <w:rsid w:val="0051717E"/>
    <w:rsid w:val="005B2793"/>
    <w:rsid w:val="006610D7"/>
    <w:rsid w:val="00667E09"/>
    <w:rsid w:val="00677A62"/>
    <w:rsid w:val="006A0FCA"/>
    <w:rsid w:val="006B116D"/>
    <w:rsid w:val="00835A54"/>
    <w:rsid w:val="00876D9F"/>
    <w:rsid w:val="00892EEC"/>
    <w:rsid w:val="00925FC9"/>
    <w:rsid w:val="00A003B7"/>
    <w:rsid w:val="00B57763"/>
    <w:rsid w:val="00B76983"/>
    <w:rsid w:val="00CA1A27"/>
    <w:rsid w:val="00CC48F8"/>
    <w:rsid w:val="00DD57A7"/>
    <w:rsid w:val="00DF0F7B"/>
    <w:rsid w:val="00ED5F30"/>
    <w:rsid w:val="00EF14FE"/>
    <w:rsid w:val="00F61DE0"/>
    <w:rsid w:val="00F9307B"/>
    <w:rsid w:val="00FA560E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E0A9-3904-4EBD-83F8-2833B5C60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13</cp:revision>
  <dcterms:created xsi:type="dcterms:W3CDTF">2024-04-25T14:55:00Z</dcterms:created>
  <dcterms:modified xsi:type="dcterms:W3CDTF">2024-04-26T14:29:00Z</dcterms:modified>
</cp:coreProperties>
</file>